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7B8E9BE0" w14:textId="77777777" w:rsidR="00FA5692" w:rsidRDefault="00FA5692" w:rsidP="001E6A20">
      <w:pPr>
        <w:jc w:val="center"/>
        <w:rPr>
          <w:b/>
          <w:sz w:val="36"/>
          <w:szCs w:val="36"/>
        </w:rPr>
      </w:pPr>
      <w:bookmarkStart w:id="0" w:name="_Hlk69894709"/>
      <w:bookmarkStart w:id="1" w:name="_Hlk7444404"/>
      <w:bookmarkStart w:id="2" w:name="_Hlk508019037"/>
      <w:r w:rsidRPr="00FA5692">
        <w:rPr>
          <w:b/>
          <w:sz w:val="36"/>
          <w:szCs w:val="36"/>
        </w:rPr>
        <w:t>AAC Intervention Strategies for Early Communicators and Facilitating Team Buy-In</w:t>
      </w:r>
    </w:p>
    <w:p w14:paraId="160D4000" w14:textId="03D1532A" w:rsidR="001E6A20" w:rsidRDefault="00FA5692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tember 14-1</w:t>
      </w:r>
      <w:r w:rsidR="0023244D">
        <w:rPr>
          <w:b/>
          <w:sz w:val="36"/>
          <w:szCs w:val="36"/>
        </w:rPr>
        <w:t xml:space="preserve">5, </w:t>
      </w:r>
      <w:r w:rsidR="006A5CC8">
        <w:rPr>
          <w:b/>
          <w:sz w:val="36"/>
          <w:szCs w:val="36"/>
        </w:rPr>
        <w:t>2021</w:t>
      </w:r>
      <w:bookmarkEnd w:id="0"/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6D48BE83" w14:textId="77777777" w:rsidR="00FA5692" w:rsidRDefault="00FA5692" w:rsidP="00FA5692">
      <w:pPr>
        <w:pStyle w:val="Title"/>
        <w:ind w:left="-720" w:right="-270"/>
        <w:rPr>
          <w:sz w:val="36"/>
          <w:szCs w:val="36"/>
        </w:rPr>
      </w:pPr>
      <w:r w:rsidRPr="00FA5692">
        <w:rPr>
          <w:sz w:val="36"/>
          <w:szCs w:val="36"/>
        </w:rPr>
        <w:t xml:space="preserve">AAC Intervention Strategies for Early Communicators and </w:t>
      </w:r>
    </w:p>
    <w:p w14:paraId="2D4B9374" w14:textId="05FD9BA5" w:rsidR="00FA5692" w:rsidRPr="00FA5692" w:rsidRDefault="00FA5692" w:rsidP="00FA5692">
      <w:pPr>
        <w:pStyle w:val="Title"/>
        <w:ind w:left="-720" w:right="-270"/>
        <w:rPr>
          <w:sz w:val="36"/>
          <w:szCs w:val="36"/>
        </w:rPr>
      </w:pPr>
      <w:r w:rsidRPr="00FA5692">
        <w:rPr>
          <w:sz w:val="36"/>
          <w:szCs w:val="36"/>
        </w:rPr>
        <w:t>Facilitating Team Buy-In</w:t>
      </w:r>
    </w:p>
    <w:p w14:paraId="50FD2149" w14:textId="3A6A0333" w:rsidR="00EE3CC8" w:rsidRPr="00EE3CC8" w:rsidRDefault="00FA5692" w:rsidP="00FA5692">
      <w:pPr>
        <w:pStyle w:val="Title"/>
        <w:ind w:left="-720" w:right="-270"/>
        <w:rPr>
          <w:sz w:val="36"/>
          <w:szCs w:val="36"/>
        </w:rPr>
      </w:pPr>
      <w:r w:rsidRPr="00FA5692">
        <w:rPr>
          <w:sz w:val="36"/>
          <w:szCs w:val="36"/>
        </w:rPr>
        <w:t>September 14-1</w:t>
      </w:r>
      <w:r w:rsidR="0023244D">
        <w:rPr>
          <w:sz w:val="36"/>
          <w:szCs w:val="36"/>
        </w:rPr>
        <w:t>5</w:t>
      </w:r>
      <w:r w:rsidRPr="00FA5692">
        <w:rPr>
          <w:sz w:val="36"/>
          <w:szCs w:val="36"/>
        </w:rPr>
        <w:t>, 2021</w:t>
      </w:r>
    </w:p>
    <w:p w14:paraId="7965434F" w14:textId="2699124D" w:rsidR="00124040" w:rsidRPr="00104CDA" w:rsidRDefault="00F86566" w:rsidP="00807922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04FAE687" w14:textId="2D5E520A" w:rsidR="000803DF" w:rsidRDefault="000803DF" w:rsidP="00A227F9"/>
    <w:p w14:paraId="46601B57" w14:textId="77777777" w:rsidR="008B66CF" w:rsidRDefault="008B66CF" w:rsidP="00A227F9"/>
    <w:p w14:paraId="79A58358" w14:textId="77777777" w:rsidR="00A32D80" w:rsidRPr="00A32D80" w:rsidRDefault="00A32D80" w:rsidP="00A32D80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Which of the following statements about core vocabulary is NOT true?</w:t>
      </w:r>
    </w:p>
    <w:p w14:paraId="5DACC898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Core vocabulary is a statistical concept related to overall vocabulary frequency.</w:t>
      </w:r>
    </w:p>
    <w:p w14:paraId="48985259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 xml:space="preserve">Core vocabulary is made up of easily pictured concepts such as people, </w:t>
      </w:r>
      <w:proofErr w:type="gramStart"/>
      <w:r w:rsidRPr="00A32D80">
        <w:rPr>
          <w:rFonts w:ascii="Cambria" w:eastAsia="MS Mincho" w:hAnsi="Cambria"/>
        </w:rPr>
        <w:t>places</w:t>
      </w:r>
      <w:proofErr w:type="gramEnd"/>
      <w:r w:rsidRPr="00A32D80">
        <w:rPr>
          <w:rFonts w:ascii="Cambria" w:eastAsia="MS Mincho" w:hAnsi="Cambria"/>
        </w:rPr>
        <w:t xml:space="preserve"> or things.</w:t>
      </w:r>
    </w:p>
    <w:p w14:paraId="169C0616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Core vocabulary is essential for language development.</w:t>
      </w:r>
    </w:p>
    <w:p w14:paraId="7AA24717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 xml:space="preserve">Core vocabulary is consistent across demographic groups, activities, conversational </w:t>
      </w:r>
      <w:proofErr w:type="gramStart"/>
      <w:r w:rsidRPr="00A32D80">
        <w:rPr>
          <w:rFonts w:ascii="Cambria" w:eastAsia="MS Mincho" w:hAnsi="Cambria"/>
        </w:rPr>
        <w:t>topics</w:t>
      </w:r>
      <w:proofErr w:type="gramEnd"/>
      <w:r w:rsidRPr="00A32D80">
        <w:rPr>
          <w:rFonts w:ascii="Cambria" w:eastAsia="MS Mincho" w:hAnsi="Cambria"/>
        </w:rPr>
        <w:t xml:space="preserve"> and clinical populations.</w:t>
      </w:r>
    </w:p>
    <w:p w14:paraId="3E8E3A09" w14:textId="77777777" w:rsidR="00A32D80" w:rsidRPr="00A32D80" w:rsidRDefault="00A32D80" w:rsidP="00A32D80">
      <w:pPr>
        <w:rPr>
          <w:rFonts w:ascii="Cambria" w:eastAsia="MS Mincho" w:hAnsi="Cambria"/>
        </w:rPr>
      </w:pPr>
    </w:p>
    <w:p w14:paraId="71554EB2" w14:textId="77777777" w:rsidR="00A32D80" w:rsidRPr="00A32D80" w:rsidRDefault="00A32D80" w:rsidP="00A32D80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A direct representation of an object or concept is considered:</w:t>
      </w:r>
    </w:p>
    <w:p w14:paraId="70B9044A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Primary Iconicity</w:t>
      </w:r>
    </w:p>
    <w:p w14:paraId="04E66E04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Secondary Iconicity</w:t>
      </w:r>
    </w:p>
    <w:p w14:paraId="17174EEC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Translucent</w:t>
      </w:r>
    </w:p>
    <w:p w14:paraId="743B6170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Opaque</w:t>
      </w:r>
    </w:p>
    <w:p w14:paraId="2515FE40" w14:textId="77777777" w:rsidR="00A32D80" w:rsidRPr="00A32D80" w:rsidRDefault="00A32D80" w:rsidP="00A32D80">
      <w:pPr>
        <w:rPr>
          <w:rFonts w:ascii="Cambria" w:eastAsia="MS Mincho" w:hAnsi="Cambria"/>
        </w:rPr>
      </w:pPr>
    </w:p>
    <w:p w14:paraId="57C79AC4" w14:textId="77777777" w:rsidR="00A32D80" w:rsidRPr="00A32D80" w:rsidRDefault="00A32D80" w:rsidP="00A32D80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Evidence of a core vocabulary set has been found:</w:t>
      </w:r>
    </w:p>
    <w:p w14:paraId="1F892FEA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Only among adult speakers of the English language.</w:t>
      </w:r>
    </w:p>
    <w:p w14:paraId="6CFFEE42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31645A68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Solely amidst children with a common classroom teacher and adults working in large groups.</w:t>
      </w:r>
    </w:p>
    <w:p w14:paraId="71ED0824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 xml:space="preserve">Across populations of young children but fading as they reach adolescence.  </w:t>
      </w:r>
    </w:p>
    <w:p w14:paraId="2D5E4E68" w14:textId="77777777" w:rsidR="00A32D80" w:rsidRPr="00A32D80" w:rsidRDefault="00A32D80" w:rsidP="00A32D80">
      <w:pPr>
        <w:ind w:left="1440"/>
        <w:contextualSpacing/>
        <w:rPr>
          <w:rFonts w:ascii="Cambria" w:eastAsia="MS Mincho" w:hAnsi="Cambria"/>
        </w:rPr>
      </w:pPr>
    </w:p>
    <w:p w14:paraId="15F2B30A" w14:textId="77777777" w:rsidR="00A32D80" w:rsidRPr="00A32D80" w:rsidRDefault="00A32D80" w:rsidP="00A32D80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What percentage of language use is comprised of core words?</w:t>
      </w:r>
    </w:p>
    <w:p w14:paraId="1ACB5682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Approximately 50%</w:t>
      </w:r>
    </w:p>
    <w:p w14:paraId="05C284D5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Less than 25%</w:t>
      </w:r>
    </w:p>
    <w:p w14:paraId="126E9D6C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More than 75%</w:t>
      </w:r>
    </w:p>
    <w:p w14:paraId="3899FAFF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100%</w:t>
      </w:r>
    </w:p>
    <w:p w14:paraId="063EDC69" w14:textId="77777777" w:rsidR="00A32D80" w:rsidRPr="00A32D80" w:rsidRDefault="00A32D80" w:rsidP="00A32D80">
      <w:pPr>
        <w:ind w:left="1440"/>
        <w:contextualSpacing/>
        <w:rPr>
          <w:rFonts w:ascii="Cambria" w:eastAsia="MS Mincho" w:hAnsi="Cambria"/>
        </w:rPr>
      </w:pPr>
    </w:p>
    <w:p w14:paraId="349A5E78" w14:textId="77777777" w:rsidR="00A32D80" w:rsidRPr="00A32D80" w:rsidRDefault="00A32D80" w:rsidP="00A32D80">
      <w:pPr>
        <w:ind w:left="1440"/>
        <w:contextualSpacing/>
        <w:rPr>
          <w:rFonts w:ascii="Cambria" w:eastAsia="MS Mincho" w:hAnsi="Cambria"/>
        </w:rPr>
      </w:pPr>
    </w:p>
    <w:p w14:paraId="2126EF85" w14:textId="77777777" w:rsidR="00A32D80" w:rsidRPr="00A32D80" w:rsidRDefault="00A32D80" w:rsidP="00A32D80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Which of the following is NOT a core word?</w:t>
      </w:r>
    </w:p>
    <w:p w14:paraId="6DBF978E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spatula</w:t>
      </w:r>
    </w:p>
    <w:p w14:paraId="6A262569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out</w:t>
      </w:r>
    </w:p>
    <w:p w14:paraId="54760CAD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mine</w:t>
      </w:r>
    </w:p>
    <w:p w14:paraId="4FD13964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go</w:t>
      </w:r>
    </w:p>
    <w:p w14:paraId="2893846D" w14:textId="63D77247" w:rsidR="00A32D80" w:rsidRDefault="00A32D80" w:rsidP="00A32D80">
      <w:pPr>
        <w:ind w:left="1440"/>
        <w:contextualSpacing/>
        <w:rPr>
          <w:rFonts w:ascii="Cambria" w:eastAsia="MS Mincho" w:hAnsi="Cambria"/>
        </w:rPr>
      </w:pPr>
    </w:p>
    <w:p w14:paraId="5B47F20C" w14:textId="721D918B" w:rsidR="00A32D80" w:rsidRDefault="00A32D80" w:rsidP="00A32D80">
      <w:pPr>
        <w:ind w:left="1440"/>
        <w:contextualSpacing/>
        <w:rPr>
          <w:rFonts w:ascii="Cambria" w:eastAsia="MS Mincho" w:hAnsi="Cambria"/>
        </w:rPr>
      </w:pPr>
    </w:p>
    <w:p w14:paraId="736583DE" w14:textId="1880DDF4" w:rsidR="00A32D80" w:rsidRDefault="00A32D80" w:rsidP="00A32D80">
      <w:pPr>
        <w:ind w:left="1440"/>
        <w:contextualSpacing/>
        <w:rPr>
          <w:rFonts w:ascii="Cambria" w:eastAsia="MS Mincho" w:hAnsi="Cambria"/>
        </w:rPr>
      </w:pPr>
    </w:p>
    <w:p w14:paraId="22CF8853" w14:textId="0EAD91DA" w:rsidR="00A32D80" w:rsidRDefault="00A32D80" w:rsidP="00A32D80">
      <w:pPr>
        <w:ind w:left="1440"/>
        <w:contextualSpacing/>
        <w:rPr>
          <w:rFonts w:ascii="Cambria" w:eastAsia="MS Mincho" w:hAnsi="Cambria"/>
        </w:rPr>
      </w:pPr>
    </w:p>
    <w:p w14:paraId="33C1066D" w14:textId="77777777" w:rsidR="00A32D80" w:rsidRPr="00A32D80" w:rsidRDefault="00A32D80" w:rsidP="00A32D80">
      <w:pPr>
        <w:ind w:left="1440"/>
        <w:contextualSpacing/>
        <w:rPr>
          <w:rFonts w:ascii="Cambria" w:eastAsia="MS Mincho" w:hAnsi="Cambria"/>
        </w:rPr>
      </w:pPr>
    </w:p>
    <w:p w14:paraId="3E4C0DEF" w14:textId="77777777" w:rsidR="00A32D80" w:rsidRPr="00A32D80" w:rsidRDefault="00A32D80" w:rsidP="00A32D80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06BF567B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Provide hand-over-hand assistance to say the answers in class.</w:t>
      </w:r>
    </w:p>
    <w:p w14:paraId="75655930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Ask open-ended questions to enable the individual to express their ideas.</w:t>
      </w:r>
    </w:p>
    <w:p w14:paraId="4C1B8298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Ask yes/no questions to maximize efficiency and reduce the linguistic strain.</w:t>
      </w:r>
    </w:p>
    <w:p w14:paraId="566DDA4F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 xml:space="preserve">Take </w:t>
      </w:r>
      <w:proofErr w:type="gramStart"/>
      <w:r w:rsidRPr="00A32D80">
        <w:rPr>
          <w:rFonts w:ascii="Cambria" w:eastAsia="MS Mincho" w:hAnsi="Cambria"/>
        </w:rPr>
        <w:t>the majority of</w:t>
      </w:r>
      <w:proofErr w:type="gramEnd"/>
      <w:r w:rsidRPr="00A32D80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4F5CE16A" w14:textId="77777777" w:rsidR="00A32D80" w:rsidRPr="00A32D80" w:rsidRDefault="00A32D80" w:rsidP="00A32D80">
      <w:pPr>
        <w:ind w:left="720"/>
        <w:contextualSpacing/>
        <w:rPr>
          <w:rFonts w:ascii="Cambria" w:eastAsia="MS Mincho" w:hAnsi="Cambria"/>
        </w:rPr>
      </w:pPr>
    </w:p>
    <w:p w14:paraId="39407BBF" w14:textId="77777777" w:rsidR="00A32D80" w:rsidRPr="00A32D80" w:rsidRDefault="00A32D80" w:rsidP="00A32D80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Aided language input is essential to language development in individuals who use AAC because:</w:t>
      </w:r>
    </w:p>
    <w:p w14:paraId="79D818DD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It gives them an opportunity to use their device.</w:t>
      </w:r>
    </w:p>
    <w:p w14:paraId="723EC540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It gives their communication partners the opportunity to learn where vocabulary is in the device.</w:t>
      </w:r>
    </w:p>
    <w:p w14:paraId="6D2228E6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It models operational skills that are important in device use.</w:t>
      </w:r>
    </w:p>
    <w:p w14:paraId="5287FB1C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45B94F3E" w14:textId="77777777" w:rsidR="00A32D80" w:rsidRPr="00A32D80" w:rsidRDefault="00A32D80" w:rsidP="00A32D80">
      <w:pPr>
        <w:rPr>
          <w:rFonts w:ascii="Cambria" w:eastAsia="MS Mincho" w:hAnsi="Cambria"/>
        </w:rPr>
      </w:pPr>
    </w:p>
    <w:p w14:paraId="7121D0D7" w14:textId="77777777" w:rsidR="00A32D80" w:rsidRPr="00A32D80" w:rsidRDefault="00A32D80" w:rsidP="00A32D80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 xml:space="preserve"> Which of the following is NOT a component of descriptive teaching?</w:t>
      </w:r>
    </w:p>
    <w:p w14:paraId="3955C7B6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Students are taught to define key concepts using high frequency vocabulary.</w:t>
      </w:r>
    </w:p>
    <w:p w14:paraId="2ADB517B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Curriculum words are programmed into the AAC device weekly.</w:t>
      </w:r>
    </w:p>
    <w:p w14:paraId="3AD1B6A6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Language is modeled during instruction to support learning.</w:t>
      </w:r>
    </w:p>
    <w:p w14:paraId="1A58C56A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Students can generate appropriate responses based on their level of language development.</w:t>
      </w:r>
    </w:p>
    <w:p w14:paraId="5A9A3572" w14:textId="77777777" w:rsidR="00A32D80" w:rsidRPr="00A32D80" w:rsidRDefault="00A32D80" w:rsidP="00A32D80">
      <w:pPr>
        <w:rPr>
          <w:rFonts w:ascii="Cambria" w:eastAsia="MS Mincho" w:hAnsi="Cambria"/>
        </w:rPr>
      </w:pPr>
    </w:p>
    <w:p w14:paraId="69012A42" w14:textId="77777777" w:rsidR="00A32D80" w:rsidRPr="00A32D80" w:rsidRDefault="00A32D80" w:rsidP="00A32D80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Motor automaticity can be defined as:</w:t>
      </w:r>
    </w:p>
    <w:p w14:paraId="6CBF09A1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The ability to do something without conscious thought.</w:t>
      </w:r>
    </w:p>
    <w:p w14:paraId="77E155A7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The ability to conceive, plan and carry out a skilled, non-habitual motor act.</w:t>
      </w:r>
    </w:p>
    <w:p w14:paraId="1A9FE4BA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A mental process by which the individual simulates movement.</w:t>
      </w:r>
    </w:p>
    <w:p w14:paraId="03166D32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 xml:space="preserve">The </w:t>
      </w:r>
      <w:proofErr w:type="gramStart"/>
      <w:r w:rsidRPr="00A32D80">
        <w:rPr>
          <w:rFonts w:ascii="Cambria" w:eastAsia="MS Mincho" w:hAnsi="Cambria"/>
        </w:rPr>
        <w:t>trial and error</w:t>
      </w:r>
      <w:proofErr w:type="gramEnd"/>
      <w:r w:rsidRPr="00A32D80">
        <w:rPr>
          <w:rFonts w:ascii="Cambria" w:eastAsia="MS Mincho" w:hAnsi="Cambria"/>
        </w:rPr>
        <w:t xml:space="preserve"> process of adjusting movement to new demands.</w:t>
      </w:r>
    </w:p>
    <w:p w14:paraId="0E67BE6E" w14:textId="77777777" w:rsidR="00A32D80" w:rsidRPr="00A32D80" w:rsidRDefault="00A32D80" w:rsidP="00A32D80">
      <w:pPr>
        <w:ind w:left="1440"/>
        <w:contextualSpacing/>
        <w:rPr>
          <w:rFonts w:ascii="Cambria" w:eastAsia="MS Mincho" w:hAnsi="Cambria"/>
        </w:rPr>
      </w:pPr>
    </w:p>
    <w:p w14:paraId="3D013C55" w14:textId="77777777" w:rsidR="00A32D80" w:rsidRPr="00A32D80" w:rsidRDefault="00A32D80" w:rsidP="00A32D80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73746676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Descriptive teaching of curriculum concepts</w:t>
      </w:r>
    </w:p>
    <w:p w14:paraId="538BB80C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Programming curriculum words into the device.</w:t>
      </w:r>
    </w:p>
    <w:p w14:paraId="322095E0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27229356" w14:textId="77777777" w:rsidR="00A32D80" w:rsidRPr="00A32D80" w:rsidRDefault="00A32D80" w:rsidP="00A32D80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32D80">
        <w:rPr>
          <w:rFonts w:ascii="Cambria" w:eastAsia="MS Mincho" w:hAnsi="Cambria"/>
        </w:rPr>
        <w:t>Ask parent to complete homework with child to supplement vocabulary that is not in the device.</w:t>
      </w:r>
    </w:p>
    <w:p w14:paraId="11C3FF06" w14:textId="271B389C" w:rsidR="00090A6E" w:rsidRPr="00A32D80" w:rsidRDefault="00090A6E" w:rsidP="00090A6E">
      <w:pPr>
        <w:ind w:left="720"/>
        <w:contextualSpacing/>
        <w:rPr>
          <w:rFonts w:ascii="Cambria" w:eastAsia="MS Mincho" w:hAnsi="Cambria"/>
        </w:rPr>
      </w:pPr>
    </w:p>
    <w:p w14:paraId="5A5791AF" w14:textId="77777777" w:rsidR="00090A6E" w:rsidRPr="00FA5692" w:rsidRDefault="00090A6E" w:rsidP="00090A6E">
      <w:pPr>
        <w:ind w:left="720"/>
        <w:contextualSpacing/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501EA4">
          <w:type w:val="continuous"/>
          <w:pgSz w:w="12240" w:h="15840"/>
          <w:pgMar w:top="540" w:right="360" w:bottom="36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895C" w14:textId="77777777" w:rsidR="00D202AD" w:rsidRDefault="00D202AD">
      <w:r>
        <w:separator/>
      </w:r>
    </w:p>
  </w:endnote>
  <w:endnote w:type="continuationSeparator" w:id="0">
    <w:p w14:paraId="5CE446BA" w14:textId="77777777" w:rsidR="00D202AD" w:rsidRDefault="00D2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D4C4" w14:textId="77777777" w:rsidR="00D202AD" w:rsidRDefault="00D202AD">
      <w:r>
        <w:separator/>
      </w:r>
    </w:p>
  </w:footnote>
  <w:footnote w:type="continuationSeparator" w:id="0">
    <w:p w14:paraId="77BAB27F" w14:textId="77777777" w:rsidR="00D202AD" w:rsidRDefault="00D2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16BEA"/>
    <w:multiLevelType w:val="hybridMultilevel"/>
    <w:tmpl w:val="4CD273A2"/>
    <w:lvl w:ilvl="0" w:tplc="9038369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4F90D3F"/>
    <w:multiLevelType w:val="hybridMultilevel"/>
    <w:tmpl w:val="31E2FBB6"/>
    <w:lvl w:ilvl="0" w:tplc="16BC6B4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D10F20"/>
    <w:multiLevelType w:val="hybridMultilevel"/>
    <w:tmpl w:val="463E4AAE"/>
    <w:lvl w:ilvl="0" w:tplc="521C55B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25"/>
  </w:num>
  <w:num w:numId="12">
    <w:abstractNumId w:val="10"/>
  </w:num>
  <w:num w:numId="13">
    <w:abstractNumId w:val="23"/>
  </w:num>
  <w:num w:numId="14">
    <w:abstractNumId w:val="13"/>
  </w:num>
  <w:num w:numId="15">
    <w:abstractNumId w:val="6"/>
    <w:lvlOverride w:ilvl="0">
      <w:startOverride w:val="7"/>
    </w:lvlOverride>
  </w:num>
  <w:num w:numId="16">
    <w:abstractNumId w:val="16"/>
  </w:num>
  <w:num w:numId="17">
    <w:abstractNumId w:val="6"/>
    <w:lvlOverride w:ilvl="0">
      <w:startOverride w:val="5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6"/>
  </w:num>
  <w:num w:numId="22">
    <w:abstractNumId w:val="20"/>
  </w:num>
  <w:num w:numId="23">
    <w:abstractNumId w:val="17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2"/>
  </w:num>
  <w:num w:numId="29">
    <w:abstractNumId w:val="1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0A6E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244D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2E7157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6712F"/>
    <w:rsid w:val="0048467A"/>
    <w:rsid w:val="004A391A"/>
    <w:rsid w:val="004A5059"/>
    <w:rsid w:val="004C535C"/>
    <w:rsid w:val="00501EA4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A5CC8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03F28"/>
    <w:rsid w:val="00807922"/>
    <w:rsid w:val="0082190C"/>
    <w:rsid w:val="00842F18"/>
    <w:rsid w:val="00860D02"/>
    <w:rsid w:val="00882768"/>
    <w:rsid w:val="00896EF9"/>
    <w:rsid w:val="008B66CF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2D80"/>
    <w:rsid w:val="00A35226"/>
    <w:rsid w:val="00A43F18"/>
    <w:rsid w:val="00A4515A"/>
    <w:rsid w:val="00A6573C"/>
    <w:rsid w:val="00A81AB5"/>
    <w:rsid w:val="00A8403F"/>
    <w:rsid w:val="00A975E4"/>
    <w:rsid w:val="00AB46F2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2E7D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02AD"/>
    <w:rsid w:val="00D22288"/>
    <w:rsid w:val="00D228F6"/>
    <w:rsid w:val="00D328FD"/>
    <w:rsid w:val="00D40D88"/>
    <w:rsid w:val="00D45706"/>
    <w:rsid w:val="00D75980"/>
    <w:rsid w:val="00D77028"/>
    <w:rsid w:val="00DA3436"/>
    <w:rsid w:val="00DB2E0F"/>
    <w:rsid w:val="00DB388F"/>
    <w:rsid w:val="00DC2179"/>
    <w:rsid w:val="00DC49E1"/>
    <w:rsid w:val="00DD32CE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E3CC8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A5692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2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7:33:00Z</cp:lastPrinted>
  <dcterms:created xsi:type="dcterms:W3CDTF">2021-09-16T17:30:00Z</dcterms:created>
  <dcterms:modified xsi:type="dcterms:W3CDTF">2021-09-16T17:31:00Z</dcterms:modified>
</cp:coreProperties>
</file>